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4C" w:rsidRDefault="009E324C" w:rsidP="00393CA8">
      <w:pPr>
        <w:contextualSpacing/>
        <w:rPr>
          <w:rFonts w:ascii="the bubble letters" w:hAnsi="the bubble letters"/>
          <w:noProof/>
          <w:sz w:val="40"/>
          <w:szCs w:val="44"/>
        </w:rPr>
      </w:pPr>
      <w:r>
        <w:rPr>
          <w:rFonts w:ascii="the bubble letters" w:hAnsi="the bubble letters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2DCC2" wp14:editId="188BF59E">
                <wp:simplePos x="0" y="0"/>
                <wp:positionH relativeFrom="column">
                  <wp:posOffset>-88900</wp:posOffset>
                </wp:positionH>
                <wp:positionV relativeFrom="paragraph">
                  <wp:posOffset>-81753</wp:posOffset>
                </wp:positionV>
                <wp:extent cx="7018020" cy="9500235"/>
                <wp:effectExtent l="19050" t="19050" r="11430" b="247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9500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2B21E" id="AutoShape 2" o:spid="_x0000_s1026" style="position:absolute;margin-left:-7pt;margin-top:-6.45pt;width:552.6pt;height:7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" filled="f" strokeweight="3pt">
                <v:stroke dashstyle="longDashDotDot"/>
              </v:roundrect>
            </w:pict>
          </mc:Fallback>
        </mc:AlternateContent>
      </w:r>
    </w:p>
    <w:p w:rsidR="002364DC" w:rsidRDefault="002364DC" w:rsidP="009E324C">
      <w:pPr>
        <w:contextualSpacing/>
        <w:rPr>
          <w:rFonts w:ascii="the bubble letters" w:hAnsi="the bubble letters"/>
          <w:noProof/>
          <w:sz w:val="40"/>
          <w:szCs w:val="44"/>
        </w:rPr>
      </w:pPr>
    </w:p>
    <w:p w:rsidR="00393CA8" w:rsidRDefault="00393CA8" w:rsidP="009E324C">
      <w:pPr>
        <w:contextualSpacing/>
        <w:rPr>
          <w:rFonts w:ascii="the bubble letters" w:hAnsi="the bubble letters"/>
          <w:sz w:val="40"/>
          <w:szCs w:val="44"/>
        </w:rPr>
      </w:pPr>
      <w:r>
        <w:rPr>
          <w:rFonts w:ascii="the bubble letters" w:hAnsi="the bubble letters"/>
          <w:noProof/>
          <w:sz w:val="40"/>
          <w:szCs w:val="44"/>
        </w:rPr>
        <w:t>M</w:t>
      </w:r>
      <w:r w:rsidR="0020214D" w:rsidRPr="0018516F">
        <w:rPr>
          <w:rFonts w:ascii="the bubble letters" w:hAnsi="the bubble letters"/>
          <w:noProof/>
          <w:sz w:val="40"/>
          <w:szCs w:val="44"/>
        </w:rPr>
        <w:t xml:space="preserve">s. </w:t>
      </w:r>
      <w:r>
        <w:rPr>
          <w:rFonts w:ascii="the bubble letters" w:hAnsi="the bubble letters"/>
          <w:noProof/>
          <w:sz w:val="40"/>
          <w:szCs w:val="44"/>
        </w:rPr>
        <w:t>Butker</w:t>
      </w:r>
      <w:r w:rsidR="0020214D" w:rsidRPr="0018516F">
        <w:rPr>
          <w:rFonts w:ascii="the bubble letters" w:hAnsi="the bubble letters"/>
          <w:noProof/>
          <w:sz w:val="40"/>
          <w:szCs w:val="44"/>
        </w:rPr>
        <w:t>’s</w:t>
      </w:r>
      <w:r w:rsidR="002F65C2" w:rsidRPr="0018516F">
        <w:rPr>
          <w:rFonts w:ascii="the bubble letters" w:hAnsi="the bubble letters"/>
          <w:sz w:val="40"/>
          <w:szCs w:val="44"/>
        </w:rPr>
        <w:t xml:space="preserve"> 1</w:t>
      </w:r>
      <w:r w:rsidR="002F65C2" w:rsidRPr="0018516F">
        <w:rPr>
          <w:rFonts w:ascii="the bubble letters" w:hAnsi="the bubble letters"/>
          <w:sz w:val="40"/>
          <w:szCs w:val="44"/>
          <w:vertAlign w:val="superscript"/>
        </w:rPr>
        <w:t>st</w:t>
      </w:r>
      <w:r w:rsidR="002F65C2" w:rsidRPr="0018516F">
        <w:rPr>
          <w:rFonts w:ascii="the bubble letters" w:hAnsi="the bubble letters"/>
          <w:sz w:val="40"/>
          <w:szCs w:val="44"/>
        </w:rPr>
        <w:t xml:space="preserve"> Grade Supply List</w:t>
      </w:r>
    </w:p>
    <w:p w:rsidR="009E324C" w:rsidRPr="00DB53A4" w:rsidRDefault="009E324C" w:rsidP="009E324C">
      <w:pPr>
        <w:contextualSpacing/>
        <w:rPr>
          <w:rFonts w:ascii="the bubble letters" w:hAnsi="the bubble letters"/>
        </w:rPr>
      </w:pPr>
    </w:p>
    <w:p w:rsidR="002F65C2" w:rsidRPr="00623BA3" w:rsidRDefault="002F65C2">
      <w:pPr>
        <w:contextualSpacing/>
        <w:rPr>
          <w:rFonts w:ascii="Doodle Tipsy" w:hAnsi="Doodle Tipsy"/>
          <w:sz w:val="14"/>
          <w:szCs w:val="28"/>
        </w:rPr>
      </w:pPr>
    </w:p>
    <w:p w:rsidR="002F65C2" w:rsidRPr="00DB53A4" w:rsidRDefault="002F65C2" w:rsidP="00393CA8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>
        <w:rPr>
          <w:rFonts w:ascii="Doodle Tipsy" w:hAnsi="Doodle Tipsy"/>
          <w:sz w:val="28"/>
          <w:szCs w:val="28"/>
        </w:rPr>
        <w:tab/>
      </w:r>
      <w:r w:rsidRPr="00DB53A4">
        <w:rPr>
          <w:rFonts w:ascii="HelloChalkTalk" w:hAnsi="HelloChalkTalk"/>
          <w:b/>
          <w:sz w:val="32"/>
          <w:szCs w:val="32"/>
        </w:rPr>
        <w:t>1</w:t>
      </w:r>
      <w:r w:rsidRPr="00DB53A4">
        <w:rPr>
          <w:rFonts w:ascii="HelloChalkTalk" w:hAnsi="HelloChalkTalk"/>
          <w:sz w:val="32"/>
          <w:szCs w:val="32"/>
        </w:rPr>
        <w:t xml:space="preserve"> </w:t>
      </w:r>
      <w:r w:rsidRPr="00DB53A4">
        <w:rPr>
          <w:rFonts w:ascii="HelloChalkTalk" w:hAnsi="HelloChalkTalk"/>
          <w:sz w:val="32"/>
          <w:szCs w:val="32"/>
        </w:rPr>
        <w:tab/>
        <w:t>Pack of yellow #2 Pencils</w:t>
      </w:r>
    </w:p>
    <w:p w:rsidR="004B4C57" w:rsidRPr="00DB53A4" w:rsidRDefault="002F65C2" w:rsidP="00393CA8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sz w:val="32"/>
          <w:szCs w:val="32"/>
        </w:rPr>
        <w:tab/>
      </w:r>
      <w:r w:rsidR="009E324C" w:rsidRPr="00DB53A4">
        <w:rPr>
          <w:rFonts w:ascii="HelloChalkTalk" w:hAnsi="HelloChalkTalk"/>
          <w:b/>
          <w:sz w:val="32"/>
          <w:szCs w:val="32"/>
        </w:rPr>
        <w:t>2</w:t>
      </w:r>
      <w:r w:rsidRPr="00DB53A4">
        <w:rPr>
          <w:rFonts w:ascii="HelloChalkTalk" w:hAnsi="HelloChalkTalk"/>
          <w:sz w:val="32"/>
          <w:szCs w:val="32"/>
        </w:rPr>
        <w:t xml:space="preserve"> </w:t>
      </w:r>
      <w:r w:rsidRPr="00DB53A4">
        <w:rPr>
          <w:rFonts w:ascii="HelloChalkTalk" w:hAnsi="HelloChalkTalk"/>
          <w:sz w:val="32"/>
          <w:szCs w:val="32"/>
        </w:rPr>
        <w:tab/>
      </w:r>
      <w:r w:rsidR="00623BA3" w:rsidRPr="00DB53A4">
        <w:rPr>
          <w:rFonts w:ascii="HelloChalkTalk" w:hAnsi="HelloChalkTalk"/>
          <w:sz w:val="32"/>
          <w:szCs w:val="32"/>
        </w:rPr>
        <w:t>Box</w:t>
      </w:r>
      <w:r w:rsidR="009E324C" w:rsidRPr="00DB53A4">
        <w:rPr>
          <w:rFonts w:ascii="HelloChalkTalk" w:hAnsi="HelloChalkTalk"/>
          <w:sz w:val="32"/>
          <w:szCs w:val="32"/>
        </w:rPr>
        <w:t>es</w:t>
      </w:r>
      <w:r w:rsidR="00623BA3" w:rsidRPr="00DB53A4">
        <w:rPr>
          <w:rFonts w:ascii="HelloChalkTalk" w:hAnsi="HelloChalkTalk"/>
          <w:sz w:val="32"/>
          <w:szCs w:val="32"/>
        </w:rPr>
        <w:t xml:space="preserve"> of Eraser Caps (colored assortment</w:t>
      </w:r>
      <w:r w:rsidRPr="00DB53A4">
        <w:rPr>
          <w:rFonts w:ascii="HelloChalkTalk" w:hAnsi="HelloChalkTalk"/>
          <w:sz w:val="32"/>
          <w:szCs w:val="32"/>
        </w:rPr>
        <w:t>)</w:t>
      </w:r>
    </w:p>
    <w:p w:rsidR="004B4C57" w:rsidRPr="00DB53A4" w:rsidRDefault="004B4C57" w:rsidP="00393CA8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b/>
          <w:sz w:val="32"/>
          <w:szCs w:val="32"/>
        </w:rPr>
        <w:tab/>
        <w:t>1</w:t>
      </w:r>
      <w:r w:rsidRPr="00DB53A4">
        <w:rPr>
          <w:rFonts w:ascii="HelloChalkTalk" w:hAnsi="HelloChalkTalk"/>
          <w:sz w:val="32"/>
          <w:szCs w:val="32"/>
        </w:rPr>
        <w:t xml:space="preserve"> </w:t>
      </w:r>
      <w:r w:rsidRPr="00DB53A4">
        <w:rPr>
          <w:rFonts w:ascii="HelloChalkTalk" w:hAnsi="HelloChalkTalk"/>
          <w:sz w:val="32"/>
          <w:szCs w:val="32"/>
        </w:rPr>
        <w:tab/>
      </w:r>
      <w:r w:rsidR="002364DC">
        <w:rPr>
          <w:rFonts w:ascii="HelloChalkTalk" w:hAnsi="HelloChalkTalk"/>
          <w:sz w:val="32"/>
          <w:szCs w:val="32"/>
        </w:rPr>
        <w:t>package yellow highlighters</w:t>
      </w:r>
    </w:p>
    <w:p w:rsidR="0010564F" w:rsidRPr="00DB53A4" w:rsidRDefault="002F65C2" w:rsidP="009E324C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sz w:val="32"/>
          <w:szCs w:val="32"/>
        </w:rPr>
        <w:tab/>
      </w:r>
      <w:r w:rsidRPr="00DB53A4">
        <w:rPr>
          <w:rFonts w:ascii="HelloChalkTalk" w:hAnsi="HelloChalkTalk"/>
          <w:b/>
          <w:sz w:val="32"/>
          <w:szCs w:val="32"/>
        </w:rPr>
        <w:t>4</w:t>
      </w:r>
      <w:r w:rsidR="009E324C" w:rsidRPr="00DB53A4">
        <w:rPr>
          <w:rFonts w:ascii="HelloChalkTalk" w:hAnsi="HelloChalkTalk"/>
          <w:sz w:val="32"/>
          <w:szCs w:val="32"/>
        </w:rPr>
        <w:tab/>
      </w:r>
      <w:r w:rsidRPr="00DB53A4">
        <w:rPr>
          <w:rFonts w:ascii="HelloChalkTalk" w:hAnsi="HelloChalkTalk"/>
          <w:sz w:val="32"/>
          <w:szCs w:val="32"/>
        </w:rPr>
        <w:t>Glue sticks</w:t>
      </w:r>
    </w:p>
    <w:p w:rsidR="002F65C2" w:rsidRPr="00DB53A4" w:rsidRDefault="002F65C2" w:rsidP="00393CA8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sz w:val="32"/>
          <w:szCs w:val="32"/>
        </w:rPr>
        <w:tab/>
      </w:r>
      <w:r w:rsidRPr="00DB53A4">
        <w:rPr>
          <w:rFonts w:ascii="HelloChalkTalk" w:hAnsi="HelloChalkTalk"/>
          <w:b/>
          <w:sz w:val="32"/>
          <w:szCs w:val="32"/>
        </w:rPr>
        <w:t>1</w:t>
      </w:r>
      <w:r w:rsidRPr="00DB53A4">
        <w:rPr>
          <w:rFonts w:ascii="HelloChalkTalk" w:hAnsi="HelloChalkTalk"/>
          <w:sz w:val="32"/>
          <w:szCs w:val="32"/>
        </w:rPr>
        <w:t xml:space="preserve"> </w:t>
      </w:r>
      <w:r w:rsidRPr="00DB53A4">
        <w:rPr>
          <w:rFonts w:ascii="HelloChalkTalk" w:hAnsi="HelloChalkTalk"/>
          <w:sz w:val="32"/>
          <w:szCs w:val="32"/>
        </w:rPr>
        <w:tab/>
        <w:t xml:space="preserve">Box of </w:t>
      </w:r>
      <w:proofErr w:type="spellStart"/>
      <w:r w:rsidRPr="00DB53A4">
        <w:rPr>
          <w:rFonts w:ascii="HelloChalkTalk" w:hAnsi="HelloChalkTalk"/>
          <w:sz w:val="32"/>
          <w:szCs w:val="32"/>
        </w:rPr>
        <w:t>Twistables</w:t>
      </w:r>
      <w:proofErr w:type="spellEnd"/>
      <w:r w:rsidR="0018516F" w:rsidRPr="00DB53A4">
        <w:rPr>
          <w:rFonts w:ascii="HelloChalkTalk" w:hAnsi="HelloChalkTalk"/>
          <w:sz w:val="32"/>
          <w:szCs w:val="32"/>
        </w:rPr>
        <w:t xml:space="preserve"> (Crayons)</w:t>
      </w:r>
    </w:p>
    <w:p w:rsidR="002F65C2" w:rsidRPr="00DB53A4" w:rsidRDefault="002F65C2" w:rsidP="00393CA8">
      <w:pPr>
        <w:tabs>
          <w:tab w:val="left" w:pos="720"/>
          <w:tab w:val="left" w:pos="1440"/>
        </w:tabs>
        <w:jc w:val="left"/>
        <w:rPr>
          <w:rFonts w:ascii="HelloChalkTalk" w:hAnsi="HelloChalkTalk"/>
          <w:b/>
          <w:sz w:val="28"/>
          <w:szCs w:val="28"/>
        </w:rPr>
      </w:pPr>
      <w:r w:rsidRPr="00DB53A4">
        <w:rPr>
          <w:rFonts w:ascii="HelloChalkTalk" w:hAnsi="HelloChalkTalk"/>
          <w:sz w:val="32"/>
          <w:szCs w:val="32"/>
        </w:rPr>
        <w:tab/>
      </w:r>
      <w:r w:rsidR="0020214D" w:rsidRPr="00DB53A4">
        <w:rPr>
          <w:rFonts w:ascii="HelloChalkTalk" w:hAnsi="HelloChalkTalk"/>
          <w:b/>
          <w:sz w:val="32"/>
          <w:szCs w:val="32"/>
        </w:rPr>
        <w:t>3</w:t>
      </w:r>
      <w:r w:rsidRPr="00DB53A4">
        <w:rPr>
          <w:rFonts w:ascii="HelloChalkTalk" w:hAnsi="HelloChalkTalk"/>
          <w:sz w:val="32"/>
          <w:szCs w:val="32"/>
        </w:rPr>
        <w:t xml:space="preserve"> </w:t>
      </w:r>
      <w:r w:rsidRPr="002364DC">
        <w:rPr>
          <w:rFonts w:ascii="HelloChalkTalk" w:hAnsi="HelloChalkTalk"/>
          <w:sz w:val="32"/>
          <w:szCs w:val="32"/>
        </w:rPr>
        <w:tab/>
      </w:r>
      <w:r w:rsidR="002364DC" w:rsidRPr="002364DC">
        <w:rPr>
          <w:rFonts w:ascii="HelloChalkTalk" w:hAnsi="HelloChalkTalk"/>
          <w:b/>
          <w:sz w:val="32"/>
          <w:szCs w:val="32"/>
          <w:u w:val="single"/>
        </w:rPr>
        <w:t>PLASTIC</w:t>
      </w:r>
      <w:r w:rsidR="00393CA8" w:rsidRPr="00DB53A4">
        <w:rPr>
          <w:rFonts w:ascii="HelloChalkTalk" w:hAnsi="HelloChalkTalk"/>
          <w:sz w:val="32"/>
          <w:szCs w:val="32"/>
        </w:rPr>
        <w:t xml:space="preserve"> </w:t>
      </w:r>
      <w:r w:rsidRPr="00DB53A4">
        <w:rPr>
          <w:rFonts w:ascii="HelloChalkTalk" w:hAnsi="HelloChalkTalk"/>
          <w:sz w:val="32"/>
          <w:szCs w:val="32"/>
        </w:rPr>
        <w:t>2 Pocket Folder</w:t>
      </w:r>
      <w:r w:rsidR="00623BA3" w:rsidRPr="00DB53A4">
        <w:rPr>
          <w:rFonts w:ascii="HelloChalkTalk" w:hAnsi="HelloChalkTalk"/>
          <w:sz w:val="32"/>
          <w:szCs w:val="32"/>
        </w:rPr>
        <w:t xml:space="preserve">s </w:t>
      </w:r>
      <w:r w:rsidR="0020214D" w:rsidRPr="00DB53A4">
        <w:rPr>
          <w:rFonts w:ascii="HelloChalkTalk" w:hAnsi="HelloChalkTalk"/>
          <w:b/>
          <w:sz w:val="28"/>
          <w:szCs w:val="28"/>
        </w:rPr>
        <w:t xml:space="preserve">(1 green, </w:t>
      </w:r>
      <w:r w:rsidR="00623BA3" w:rsidRPr="00DB53A4">
        <w:rPr>
          <w:rFonts w:ascii="HelloChalkTalk" w:hAnsi="HelloChalkTalk"/>
          <w:b/>
          <w:sz w:val="28"/>
          <w:szCs w:val="28"/>
        </w:rPr>
        <w:t>1 blue</w:t>
      </w:r>
      <w:r w:rsidR="0020214D" w:rsidRPr="00DB53A4">
        <w:rPr>
          <w:rFonts w:ascii="HelloChalkTalk" w:hAnsi="HelloChalkTalk"/>
          <w:b/>
          <w:sz w:val="28"/>
          <w:szCs w:val="28"/>
        </w:rPr>
        <w:t>, 1 red</w:t>
      </w:r>
      <w:r w:rsidR="00623BA3" w:rsidRPr="00DB53A4">
        <w:rPr>
          <w:rFonts w:ascii="HelloChalkTalk" w:hAnsi="HelloChalkTalk"/>
          <w:b/>
          <w:sz w:val="28"/>
          <w:szCs w:val="28"/>
        </w:rPr>
        <w:t>)</w:t>
      </w:r>
      <w:r w:rsidR="009B19BA" w:rsidRPr="00DB53A4">
        <w:rPr>
          <w:rFonts w:ascii="HelloChalkTalk" w:hAnsi="HelloChalkTalk"/>
          <w:b/>
          <w:sz w:val="28"/>
          <w:szCs w:val="28"/>
        </w:rPr>
        <w:t xml:space="preserve"> </w:t>
      </w:r>
    </w:p>
    <w:p w:rsidR="002F65C2" w:rsidRPr="002364DC" w:rsidRDefault="009B19BA" w:rsidP="002364DC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b/>
          <w:sz w:val="32"/>
          <w:szCs w:val="32"/>
        </w:rPr>
        <w:tab/>
      </w:r>
      <w:r w:rsidRPr="00DB53A4">
        <w:rPr>
          <w:rFonts w:ascii="HelloChalkTalk" w:hAnsi="HelloChalkTalk"/>
          <w:b/>
          <w:sz w:val="32"/>
          <w:szCs w:val="32"/>
        </w:rPr>
        <w:tab/>
      </w:r>
      <w:r w:rsidR="002364DC">
        <w:rPr>
          <w:rFonts w:ascii="HelloChalkTalk" w:hAnsi="HelloChalkTalk"/>
          <w:b/>
          <w:sz w:val="32"/>
          <w:szCs w:val="32"/>
        </w:rPr>
        <w:t>(Please no laminated paper folders</w:t>
      </w:r>
      <w:r w:rsidR="002364DC">
        <w:rPr>
          <w:rFonts w:ascii="Times New Roman" w:hAnsi="Times New Roman" w:cs="Times New Roman"/>
          <w:b/>
          <w:sz w:val="32"/>
          <w:szCs w:val="32"/>
        </w:rPr>
        <w:t>…</w:t>
      </w:r>
      <w:r w:rsidR="002364DC">
        <w:rPr>
          <w:rFonts w:ascii="HelloChalkTalk" w:hAnsi="HelloChalkTalk"/>
          <w:b/>
          <w:sz w:val="32"/>
          <w:szCs w:val="32"/>
        </w:rPr>
        <w:t xml:space="preserve">they </w:t>
      </w:r>
      <w:proofErr w:type="gramStart"/>
      <w:r w:rsidR="002364DC">
        <w:rPr>
          <w:rFonts w:ascii="HelloChalkTalk" w:hAnsi="HelloChalkTalk"/>
          <w:b/>
          <w:sz w:val="32"/>
          <w:szCs w:val="32"/>
        </w:rPr>
        <w:t xml:space="preserve">rip </w:t>
      </w:r>
      <w:r w:rsidR="002364DC" w:rsidRPr="002364DC">
        <w:rPr>
          <w:rFonts w:ascii="HelloChalkTalk" w:hAnsi="HelloChalkTalk"/>
          <w:b/>
          <w:sz w:val="32"/>
          <w:szCs w:val="32"/>
        </w:rPr>
        <w:sym w:font="Wingdings" w:char="F04C"/>
      </w:r>
      <w:proofErr w:type="gramEnd"/>
      <w:r w:rsidR="002364DC">
        <w:rPr>
          <w:rFonts w:ascii="HelloChalkTalk" w:hAnsi="HelloChalkTalk"/>
          <w:b/>
          <w:sz w:val="32"/>
          <w:szCs w:val="32"/>
        </w:rPr>
        <w:t xml:space="preserve"> ) </w:t>
      </w:r>
    </w:p>
    <w:p w:rsidR="00623BA3" w:rsidRPr="00DB53A4" w:rsidRDefault="002F65C2" w:rsidP="00393CA8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sz w:val="32"/>
          <w:szCs w:val="32"/>
        </w:rPr>
        <w:tab/>
      </w:r>
      <w:r w:rsidR="002364DC">
        <w:rPr>
          <w:rFonts w:ascii="HelloChalkTalk" w:hAnsi="HelloChalkTalk"/>
          <w:b/>
          <w:sz w:val="32"/>
          <w:szCs w:val="32"/>
        </w:rPr>
        <w:t>2</w:t>
      </w:r>
      <w:r w:rsidR="00623BA3" w:rsidRPr="00DB53A4">
        <w:rPr>
          <w:rFonts w:ascii="HelloChalkTalk" w:hAnsi="HelloChalkTalk"/>
          <w:b/>
          <w:sz w:val="32"/>
          <w:szCs w:val="32"/>
        </w:rPr>
        <w:tab/>
      </w:r>
      <w:r w:rsidR="00623BA3" w:rsidRPr="00DB53A4">
        <w:rPr>
          <w:rFonts w:ascii="HelloChalkTalk" w:hAnsi="HelloChalkTalk"/>
          <w:sz w:val="32"/>
          <w:szCs w:val="32"/>
        </w:rPr>
        <w:t>Regular Composition Notebook</w:t>
      </w:r>
      <w:r w:rsidR="0020214D" w:rsidRPr="00DB53A4">
        <w:rPr>
          <w:rFonts w:ascii="HelloChalkTalk" w:hAnsi="HelloChalkTalk"/>
          <w:sz w:val="32"/>
          <w:szCs w:val="32"/>
        </w:rPr>
        <w:t>s</w:t>
      </w:r>
      <w:r w:rsidR="0010564F" w:rsidRPr="00DB53A4">
        <w:rPr>
          <w:rFonts w:ascii="HelloChalkTalk" w:hAnsi="HelloChalkTalk"/>
          <w:sz w:val="32"/>
          <w:szCs w:val="32"/>
        </w:rPr>
        <w:t xml:space="preserve"> </w:t>
      </w:r>
      <w:r w:rsidR="0010564F" w:rsidRPr="00DB53A4">
        <w:rPr>
          <w:rFonts w:ascii="HelloChalkTalk" w:hAnsi="HelloChalkTalk"/>
          <w:sz w:val="28"/>
          <w:szCs w:val="28"/>
        </w:rPr>
        <w:t>(</w:t>
      </w:r>
      <w:r w:rsidR="002364DC">
        <w:rPr>
          <w:rFonts w:ascii="HelloChalkTalk" w:hAnsi="HelloChalkTalk"/>
          <w:sz w:val="28"/>
          <w:szCs w:val="28"/>
        </w:rPr>
        <w:t>Science/SS and Math</w:t>
      </w:r>
      <w:r w:rsidR="00623BA3" w:rsidRPr="00DB53A4">
        <w:rPr>
          <w:rFonts w:ascii="HelloChalkTalk" w:hAnsi="HelloChalkTalk"/>
          <w:sz w:val="28"/>
          <w:szCs w:val="28"/>
        </w:rPr>
        <w:t>)</w:t>
      </w:r>
    </w:p>
    <w:p w:rsidR="002F65C2" w:rsidRPr="00DB53A4" w:rsidRDefault="00623BA3" w:rsidP="00393CA8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b/>
          <w:sz w:val="32"/>
          <w:szCs w:val="32"/>
        </w:rPr>
        <w:tab/>
      </w:r>
      <w:r w:rsidR="002F65C2" w:rsidRPr="00DB53A4">
        <w:rPr>
          <w:rFonts w:ascii="HelloChalkTalk" w:hAnsi="HelloChalkTalk"/>
          <w:b/>
          <w:sz w:val="32"/>
          <w:szCs w:val="32"/>
        </w:rPr>
        <w:t>1</w:t>
      </w:r>
      <w:r w:rsidR="002F65C2" w:rsidRPr="00DB53A4">
        <w:rPr>
          <w:rFonts w:ascii="HelloChalkTalk" w:hAnsi="HelloChalkTalk"/>
          <w:sz w:val="32"/>
          <w:szCs w:val="32"/>
        </w:rPr>
        <w:tab/>
        <w:t xml:space="preserve">Pack of </w:t>
      </w:r>
      <w:r w:rsidR="002F65C2" w:rsidRPr="00DB53A4">
        <w:rPr>
          <w:rFonts w:ascii="HelloChalkTalk" w:hAnsi="HelloChalkTalk"/>
          <w:b/>
          <w:sz w:val="32"/>
          <w:szCs w:val="32"/>
        </w:rPr>
        <w:t xml:space="preserve">BLACK </w:t>
      </w:r>
      <w:r w:rsidR="002F65C2" w:rsidRPr="00DB53A4">
        <w:rPr>
          <w:rFonts w:ascii="HelloChalkTalk" w:hAnsi="HelloChalkTalk"/>
          <w:sz w:val="32"/>
          <w:szCs w:val="32"/>
        </w:rPr>
        <w:t xml:space="preserve">Expo Markers </w:t>
      </w:r>
    </w:p>
    <w:p w:rsidR="00C40A02" w:rsidRPr="00DB53A4" w:rsidRDefault="0010564F" w:rsidP="00393CA8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sz w:val="32"/>
          <w:szCs w:val="32"/>
        </w:rPr>
        <w:tab/>
      </w:r>
      <w:r w:rsidRPr="00DB53A4">
        <w:rPr>
          <w:rFonts w:ascii="HelloChalkTalk" w:hAnsi="HelloChalkTalk"/>
          <w:b/>
          <w:sz w:val="32"/>
          <w:szCs w:val="32"/>
        </w:rPr>
        <w:t>1</w:t>
      </w:r>
      <w:r w:rsidRPr="00DB53A4">
        <w:rPr>
          <w:rFonts w:ascii="HelloChalkTalk" w:hAnsi="HelloChalkTalk"/>
          <w:b/>
          <w:sz w:val="32"/>
          <w:szCs w:val="32"/>
        </w:rPr>
        <w:tab/>
      </w:r>
      <w:r w:rsidRPr="00DB53A4">
        <w:rPr>
          <w:rFonts w:ascii="HelloChalkTalk" w:hAnsi="HelloChalkTalk"/>
          <w:sz w:val="32"/>
          <w:szCs w:val="32"/>
        </w:rPr>
        <w:t>Clorox Wipes</w:t>
      </w:r>
      <w:bookmarkStart w:id="0" w:name="_GoBack"/>
      <w:bookmarkEnd w:id="0"/>
    </w:p>
    <w:p w:rsidR="0020214D" w:rsidRPr="00DB53A4" w:rsidRDefault="0020214D" w:rsidP="00393CA8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sz w:val="32"/>
          <w:szCs w:val="32"/>
        </w:rPr>
        <w:tab/>
      </w:r>
      <w:r w:rsidRPr="00DB53A4">
        <w:rPr>
          <w:rFonts w:ascii="HelloChalkTalk" w:hAnsi="HelloChalkTalk"/>
          <w:b/>
          <w:sz w:val="32"/>
          <w:szCs w:val="32"/>
        </w:rPr>
        <w:t xml:space="preserve">1 </w:t>
      </w:r>
      <w:r w:rsidRPr="00DB53A4">
        <w:rPr>
          <w:rFonts w:ascii="HelloChalkTalk" w:hAnsi="HelloChalkTalk"/>
          <w:b/>
          <w:sz w:val="32"/>
          <w:szCs w:val="32"/>
        </w:rPr>
        <w:tab/>
      </w:r>
      <w:r w:rsidRPr="00DB53A4">
        <w:rPr>
          <w:rFonts w:ascii="HelloChalkTalk" w:hAnsi="HelloChalkTalk"/>
          <w:sz w:val="32"/>
          <w:szCs w:val="32"/>
        </w:rPr>
        <w:t xml:space="preserve">Box of </w:t>
      </w:r>
      <w:r w:rsidR="00530BF4" w:rsidRPr="00DB53A4">
        <w:rPr>
          <w:rFonts w:ascii="HelloChalkTalk" w:hAnsi="HelloChalkTalk"/>
          <w:sz w:val="32"/>
          <w:szCs w:val="32"/>
        </w:rPr>
        <w:t>Quart Zip Lock Bags</w:t>
      </w:r>
    </w:p>
    <w:p w:rsidR="00264C15" w:rsidRPr="00DB53A4" w:rsidRDefault="00264C15" w:rsidP="00393CA8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sz w:val="32"/>
          <w:szCs w:val="32"/>
        </w:rPr>
        <w:tab/>
      </w:r>
      <w:r w:rsidRPr="00DB53A4">
        <w:rPr>
          <w:rFonts w:ascii="HelloChalkTalk" w:hAnsi="HelloChalkTalk"/>
          <w:b/>
          <w:sz w:val="32"/>
          <w:szCs w:val="32"/>
        </w:rPr>
        <w:t>1</w:t>
      </w:r>
      <w:r w:rsidRPr="00DB53A4">
        <w:rPr>
          <w:rFonts w:ascii="HelloChalkTalk" w:hAnsi="HelloChalkTalk"/>
          <w:b/>
          <w:sz w:val="32"/>
          <w:szCs w:val="32"/>
        </w:rPr>
        <w:tab/>
      </w:r>
      <w:r w:rsidR="00654745" w:rsidRPr="00DB53A4">
        <w:rPr>
          <w:rFonts w:ascii="HelloChalkTalk" w:hAnsi="HelloChalkTalk"/>
          <w:sz w:val="32"/>
          <w:szCs w:val="32"/>
        </w:rPr>
        <w:t xml:space="preserve">Set of </w:t>
      </w:r>
      <w:r w:rsidR="0020214D" w:rsidRPr="00DB53A4">
        <w:rPr>
          <w:rFonts w:ascii="HelloChalkTalk" w:hAnsi="HelloChalkTalk"/>
          <w:sz w:val="32"/>
          <w:szCs w:val="32"/>
        </w:rPr>
        <w:t>Headphones</w:t>
      </w:r>
      <w:r w:rsidRPr="00DB53A4">
        <w:rPr>
          <w:rFonts w:ascii="HelloChalkTalk" w:hAnsi="HelloChalkTalk"/>
          <w:sz w:val="32"/>
          <w:szCs w:val="32"/>
        </w:rPr>
        <w:t xml:space="preserve"> </w:t>
      </w:r>
      <w:r w:rsidR="00124426" w:rsidRPr="00DB53A4">
        <w:rPr>
          <w:rFonts w:ascii="HelloChalkTalk" w:hAnsi="HelloChalkTalk"/>
          <w:sz w:val="32"/>
          <w:szCs w:val="32"/>
        </w:rPr>
        <w:t>with name on them</w:t>
      </w:r>
    </w:p>
    <w:p w:rsidR="00DB53A4" w:rsidRDefault="002F65C2" w:rsidP="009E324C">
      <w:pPr>
        <w:tabs>
          <w:tab w:val="left" w:pos="720"/>
          <w:tab w:val="left" w:pos="1440"/>
        </w:tabs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Doodle Tipsy" w:hAnsi="Doodle Tipsy"/>
          <w:sz w:val="32"/>
          <w:szCs w:val="32"/>
        </w:rPr>
        <w:tab/>
      </w:r>
      <w:r w:rsidR="009E324C" w:rsidRPr="00DB53A4">
        <w:rPr>
          <w:rFonts w:ascii="HelloChalkTalk" w:hAnsi="HelloChalkTalk"/>
          <w:b/>
          <w:sz w:val="32"/>
          <w:szCs w:val="32"/>
        </w:rPr>
        <w:t>1</w:t>
      </w:r>
      <w:r w:rsidR="009E324C" w:rsidRPr="00DB53A4">
        <w:rPr>
          <w:rFonts w:ascii="HelloChalkTalk" w:hAnsi="HelloChalkTalk"/>
          <w:sz w:val="32"/>
          <w:szCs w:val="32"/>
        </w:rPr>
        <w:tab/>
      </w:r>
      <w:r w:rsidR="002364DC">
        <w:rPr>
          <w:rFonts w:ascii="HelloChalkTalk" w:hAnsi="HelloChalkTalk"/>
          <w:sz w:val="32"/>
          <w:szCs w:val="32"/>
        </w:rPr>
        <w:t xml:space="preserve">Large </w:t>
      </w:r>
      <w:r w:rsidR="009E324C" w:rsidRPr="00DB53A4">
        <w:rPr>
          <w:rFonts w:ascii="HelloChalkTalk" w:hAnsi="HelloChalkTalk"/>
          <w:sz w:val="32"/>
          <w:szCs w:val="32"/>
        </w:rPr>
        <w:t xml:space="preserve">Pencil Pouch </w:t>
      </w:r>
    </w:p>
    <w:p w:rsidR="009E324C" w:rsidRPr="00DB53A4" w:rsidRDefault="009E324C" w:rsidP="002364DC">
      <w:pPr>
        <w:tabs>
          <w:tab w:val="left" w:pos="720"/>
          <w:tab w:val="left" w:pos="1440"/>
        </w:tabs>
        <w:ind w:left="720"/>
        <w:jc w:val="left"/>
        <w:rPr>
          <w:rFonts w:ascii="HelloChalkTalk" w:hAnsi="HelloChalkTalk"/>
          <w:sz w:val="32"/>
          <w:szCs w:val="32"/>
        </w:rPr>
      </w:pPr>
      <w:r w:rsidRPr="00DB53A4">
        <w:rPr>
          <w:rFonts w:ascii="HelloChalkTalk" w:hAnsi="HelloChalkTalk"/>
          <w:sz w:val="32"/>
          <w:szCs w:val="32"/>
        </w:rPr>
        <w:t xml:space="preserve">Should be large enough to fit in glue, </w:t>
      </w:r>
      <w:proofErr w:type="spellStart"/>
      <w:r w:rsidRPr="00DB53A4">
        <w:rPr>
          <w:rFonts w:ascii="HelloChalkTalk" w:hAnsi="HelloChalkTalk"/>
          <w:sz w:val="32"/>
          <w:szCs w:val="32"/>
        </w:rPr>
        <w:t>twistables</w:t>
      </w:r>
      <w:proofErr w:type="spellEnd"/>
      <w:r w:rsidRPr="00DB53A4">
        <w:rPr>
          <w:rFonts w:ascii="HelloChalkTalk" w:hAnsi="HelloChalkTalk"/>
          <w:sz w:val="32"/>
          <w:szCs w:val="32"/>
        </w:rPr>
        <w:t xml:space="preserve"> and a dry erase </w:t>
      </w:r>
      <w:proofErr w:type="gramStart"/>
      <w:r w:rsidRPr="00DB53A4">
        <w:rPr>
          <w:rFonts w:ascii="HelloChalkTalk" w:hAnsi="HelloChalkTalk"/>
          <w:sz w:val="32"/>
          <w:szCs w:val="32"/>
        </w:rPr>
        <w:t>marker</w:t>
      </w:r>
      <w:r w:rsidRPr="00DB53A4">
        <w:rPr>
          <w:rFonts w:ascii="HelloChalkTalk" w:hAnsi="HelloChalkTalk"/>
          <w:b/>
          <w:i/>
          <w:sz w:val="32"/>
          <w:szCs w:val="32"/>
        </w:rPr>
        <w:t>(</w:t>
      </w:r>
      <w:proofErr w:type="gramEnd"/>
      <w:r w:rsidRPr="00DB53A4">
        <w:rPr>
          <w:rFonts w:ascii="HelloChalkTalk" w:hAnsi="HelloChalkTalk"/>
          <w:b/>
          <w:i/>
          <w:sz w:val="32"/>
          <w:szCs w:val="32"/>
        </w:rPr>
        <w:t xml:space="preserve">No </w:t>
      </w:r>
      <w:r w:rsidR="002364DC">
        <w:rPr>
          <w:rFonts w:ascii="HelloChalkTalk" w:hAnsi="HelloChalkTalk"/>
          <w:b/>
          <w:i/>
          <w:sz w:val="32"/>
          <w:szCs w:val="32"/>
        </w:rPr>
        <w:t xml:space="preserve">Pencil </w:t>
      </w:r>
      <w:r w:rsidRPr="00DB53A4">
        <w:rPr>
          <w:rFonts w:ascii="HelloChalkTalk" w:hAnsi="HelloChalkTalk"/>
          <w:b/>
          <w:i/>
          <w:sz w:val="32"/>
          <w:szCs w:val="32"/>
        </w:rPr>
        <w:t>Boxes Please!!)</w:t>
      </w:r>
    </w:p>
    <w:p w:rsidR="002F65C2" w:rsidRDefault="002F65C2" w:rsidP="00393CA8">
      <w:pPr>
        <w:tabs>
          <w:tab w:val="left" w:pos="720"/>
          <w:tab w:val="left" w:pos="2160"/>
        </w:tabs>
        <w:contextualSpacing/>
        <w:jc w:val="left"/>
        <w:rPr>
          <w:rFonts w:ascii="Doodle Tipsy" w:hAnsi="Doodle Tipsy"/>
          <w:sz w:val="28"/>
          <w:szCs w:val="28"/>
        </w:rPr>
      </w:pPr>
    </w:p>
    <w:p w:rsidR="002364DC" w:rsidRDefault="002364DC" w:rsidP="00393CA8">
      <w:pPr>
        <w:tabs>
          <w:tab w:val="left" w:pos="720"/>
          <w:tab w:val="left" w:pos="2160"/>
        </w:tabs>
        <w:contextualSpacing/>
        <w:jc w:val="left"/>
        <w:rPr>
          <w:rFonts w:ascii="Doodle Tipsy" w:hAnsi="Doodle Tipsy"/>
          <w:sz w:val="28"/>
          <w:szCs w:val="28"/>
        </w:rPr>
      </w:pPr>
    </w:p>
    <w:p w:rsidR="006D6B14" w:rsidRDefault="00DB53A4" w:rsidP="00393CA8">
      <w:pPr>
        <w:tabs>
          <w:tab w:val="left" w:pos="720"/>
          <w:tab w:val="left" w:pos="2160"/>
        </w:tabs>
        <w:contextualSpacing/>
        <w:jc w:val="left"/>
        <w:rPr>
          <w:rFonts w:ascii="Doodle Tipsy" w:hAnsi="Doodle Tipsy"/>
          <w:sz w:val="28"/>
          <w:szCs w:val="28"/>
        </w:rPr>
      </w:pPr>
      <w:r w:rsidRPr="00393CA8">
        <w:rPr>
          <w:rFonts w:ascii="HelloChalkTalk" w:hAnsi="HelloChalkTalk"/>
          <w:noProof/>
          <w:sz w:val="32"/>
          <w:szCs w:val="36"/>
        </w:rPr>
        <w:drawing>
          <wp:anchor distT="0" distB="0" distL="114300" distR="114300" simplePos="0" relativeHeight="251659264" behindDoc="1" locked="0" layoutInCell="1" allowOverlap="1" wp14:anchorId="7D594EE8" wp14:editId="66351CE1">
            <wp:simplePos x="0" y="0"/>
            <wp:positionH relativeFrom="column">
              <wp:posOffset>3020193</wp:posOffset>
            </wp:positionH>
            <wp:positionV relativeFrom="paragraph">
              <wp:posOffset>193808</wp:posOffset>
            </wp:positionV>
            <wp:extent cx="795020" cy="733425"/>
            <wp:effectExtent l="0" t="0" r="5080" b="9525"/>
            <wp:wrapTight wrapText="bothSides">
              <wp:wrapPolygon edited="0">
                <wp:start x="0" y="0"/>
                <wp:lineTo x="0" y="21319"/>
                <wp:lineTo x="21220" y="21319"/>
                <wp:lineTo x="21220" y="0"/>
                <wp:lineTo x="0" y="0"/>
              </wp:wrapPolygon>
            </wp:wrapTight>
            <wp:docPr id="3" name="Picture 3" descr="Kyle C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yle Cr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332" w:rsidRPr="00C40A02" w:rsidRDefault="00301332" w:rsidP="00393CA8">
      <w:pPr>
        <w:tabs>
          <w:tab w:val="left" w:pos="720"/>
          <w:tab w:val="left" w:pos="2160"/>
        </w:tabs>
        <w:contextualSpacing/>
        <w:rPr>
          <w:rFonts w:ascii="the bubble letters" w:hAnsi="the bubble letters"/>
          <w:sz w:val="24"/>
          <w:szCs w:val="24"/>
        </w:rPr>
      </w:pPr>
    </w:p>
    <w:p w:rsidR="006D6B14" w:rsidRPr="0010564F" w:rsidRDefault="006D6B14" w:rsidP="00DB53A4">
      <w:pPr>
        <w:contextualSpacing/>
        <w:jc w:val="both"/>
        <w:rPr>
          <w:rFonts w:ascii="Doodle Tipsy" w:hAnsi="Doodle Tipsy"/>
          <w:sz w:val="28"/>
          <w:szCs w:val="28"/>
        </w:rPr>
      </w:pPr>
    </w:p>
    <w:sectPr w:rsidR="006D6B14" w:rsidRPr="0010564F" w:rsidSect="002F65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 bubble letters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altName w:val="Courier New Ital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loChalkTal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C2"/>
    <w:rsid w:val="0010564F"/>
    <w:rsid w:val="00124426"/>
    <w:rsid w:val="0018516F"/>
    <w:rsid w:val="001E1425"/>
    <w:rsid w:val="0020214D"/>
    <w:rsid w:val="002364DC"/>
    <w:rsid w:val="00264C15"/>
    <w:rsid w:val="00273114"/>
    <w:rsid w:val="002F65C2"/>
    <w:rsid w:val="00301332"/>
    <w:rsid w:val="00393CA8"/>
    <w:rsid w:val="00480EE7"/>
    <w:rsid w:val="004B4C57"/>
    <w:rsid w:val="00530BF4"/>
    <w:rsid w:val="00537D66"/>
    <w:rsid w:val="005C766F"/>
    <w:rsid w:val="00623BA3"/>
    <w:rsid w:val="00654745"/>
    <w:rsid w:val="00660E94"/>
    <w:rsid w:val="006B1E44"/>
    <w:rsid w:val="006D6B14"/>
    <w:rsid w:val="006F66CC"/>
    <w:rsid w:val="0077043D"/>
    <w:rsid w:val="007F6083"/>
    <w:rsid w:val="00966881"/>
    <w:rsid w:val="009B19BA"/>
    <w:rsid w:val="009C084E"/>
    <w:rsid w:val="009C0B71"/>
    <w:rsid w:val="009E324C"/>
    <w:rsid w:val="00A42064"/>
    <w:rsid w:val="00BB20BF"/>
    <w:rsid w:val="00BF7357"/>
    <w:rsid w:val="00C40A02"/>
    <w:rsid w:val="00D262BD"/>
    <w:rsid w:val="00DB4C7F"/>
    <w:rsid w:val="00DB53A4"/>
    <w:rsid w:val="00E90998"/>
    <w:rsid w:val="00F0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C0C743-C24A-445B-9F70-A37B3F43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D2B7-92A8-4D9F-8487-CA46C3CD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Taylor Butker</cp:lastModifiedBy>
  <cp:revision>2</cp:revision>
  <cp:lastPrinted>2015-06-24T12:01:00Z</cp:lastPrinted>
  <dcterms:created xsi:type="dcterms:W3CDTF">2016-06-27T13:35:00Z</dcterms:created>
  <dcterms:modified xsi:type="dcterms:W3CDTF">2016-06-27T13:35:00Z</dcterms:modified>
</cp:coreProperties>
</file>